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25" w:rsidRDefault="00D36B5F" w:rsidP="00E77D25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4F07">
        <w:rPr>
          <w:rFonts w:ascii="Times New Roman" w:hAnsi="Times New Roman"/>
          <w:sz w:val="24"/>
          <w:szCs w:val="24"/>
        </w:rPr>
        <w:t>«Утверждаю</w:t>
      </w:r>
      <w:r w:rsidR="00E77D25">
        <w:rPr>
          <w:rFonts w:ascii="Times New Roman" w:hAnsi="Times New Roman"/>
          <w:sz w:val="24"/>
          <w:szCs w:val="24"/>
        </w:rPr>
        <w:t>»</w:t>
      </w:r>
    </w:p>
    <w:p w:rsidR="00E77D25" w:rsidRDefault="00E77D25" w:rsidP="00E77D25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школы-интерната                      _____________   </w:t>
      </w:r>
      <w:r w:rsidR="001305C2">
        <w:rPr>
          <w:rFonts w:ascii="Times New Roman" w:hAnsi="Times New Roman"/>
          <w:sz w:val="24"/>
          <w:szCs w:val="24"/>
        </w:rPr>
        <w:t>А.В.Аксенюк</w:t>
      </w:r>
    </w:p>
    <w:p w:rsidR="00E77D25" w:rsidRDefault="00207E85" w:rsidP="00E77D25">
      <w:pPr>
        <w:tabs>
          <w:tab w:val="left" w:pos="4536"/>
        </w:tabs>
        <w:spacing w:after="0" w:line="240" w:lineRule="auto"/>
        <w:ind w:left="609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№ </w:t>
      </w:r>
      <w:r w:rsidR="001305C2">
        <w:rPr>
          <w:rFonts w:ascii="Times New Roman" w:hAnsi="Times New Roman"/>
          <w:sz w:val="24"/>
          <w:szCs w:val="24"/>
        </w:rPr>
        <w:t>_________________</w:t>
      </w:r>
    </w:p>
    <w:p w:rsidR="00E77D25" w:rsidRDefault="00E77D25" w:rsidP="00E77D25">
      <w:pPr>
        <w:tabs>
          <w:tab w:val="left" w:pos="453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638D6" w:rsidRDefault="007638D6" w:rsidP="007638D6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3E3A68" w:rsidRDefault="007638D6" w:rsidP="003E3A68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БОУ  "Ярцевская общеобразовательная школа-интернат",</w:t>
      </w:r>
    </w:p>
    <w:p w:rsidR="003E3A68" w:rsidRDefault="007638D6" w:rsidP="003E3A68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еализующей адаптированные образовательные программы дл</w:t>
      </w:r>
      <w:r w:rsidR="00494F07">
        <w:rPr>
          <w:rFonts w:ascii="Times New Roman" w:hAnsi="Times New Roman"/>
          <w:b/>
          <w:sz w:val="24"/>
          <w:szCs w:val="24"/>
        </w:rPr>
        <w:t xml:space="preserve">я обучающихся с </w:t>
      </w:r>
      <w:r w:rsidR="001305C2">
        <w:rPr>
          <w:rFonts w:ascii="Times New Roman" w:hAnsi="Times New Roman"/>
          <w:b/>
          <w:sz w:val="24"/>
          <w:szCs w:val="24"/>
        </w:rPr>
        <w:t>умственной отсталостью (2 вариант)</w:t>
      </w:r>
      <w:r w:rsidR="00494F07">
        <w:rPr>
          <w:rFonts w:ascii="Times New Roman" w:hAnsi="Times New Roman"/>
          <w:b/>
          <w:sz w:val="24"/>
          <w:szCs w:val="24"/>
        </w:rPr>
        <w:t xml:space="preserve"> на 20</w:t>
      </w:r>
      <w:r w:rsidR="001305C2">
        <w:rPr>
          <w:rFonts w:ascii="Times New Roman" w:hAnsi="Times New Roman"/>
          <w:b/>
          <w:sz w:val="24"/>
          <w:szCs w:val="24"/>
        </w:rPr>
        <w:t>22</w:t>
      </w:r>
      <w:r w:rsidR="00494F07">
        <w:rPr>
          <w:rFonts w:ascii="Times New Roman" w:hAnsi="Times New Roman"/>
          <w:b/>
          <w:sz w:val="24"/>
          <w:szCs w:val="24"/>
        </w:rPr>
        <w:t>-202</w:t>
      </w:r>
      <w:r w:rsidR="001305C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70361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1305C2" w:rsidRPr="003E3A68" w:rsidRDefault="001305C2" w:rsidP="003E3A68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4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2891"/>
        <w:gridCol w:w="655"/>
        <w:gridCol w:w="688"/>
        <w:gridCol w:w="562"/>
        <w:gridCol w:w="556"/>
      </w:tblGrid>
      <w:tr w:rsidR="00951762" w:rsidTr="00951762">
        <w:trPr>
          <w:trHeight w:val="641"/>
          <w:jc w:val="center"/>
        </w:trPr>
        <w:tc>
          <w:tcPr>
            <w:tcW w:w="1536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1871" w:type="pct"/>
            <w:vAlign w:val="center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редмета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X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951762" w:rsidTr="00951762">
        <w:trPr>
          <w:trHeight w:val="260"/>
          <w:jc w:val="center"/>
        </w:trPr>
        <w:tc>
          <w:tcPr>
            <w:tcW w:w="1536" w:type="pct"/>
            <w:vMerge w:val="restart"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 и речь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" w:type="pct"/>
            <w:vAlign w:val="center"/>
          </w:tcPr>
          <w:p w:rsidR="00951762" w:rsidRP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51762" w:rsidTr="00951762">
        <w:trPr>
          <w:trHeight w:val="260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P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и творческое письмо (практикум)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51762" w:rsidTr="00951762">
        <w:trPr>
          <w:trHeight w:val="449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" w:type="pct"/>
            <w:vAlign w:val="center"/>
          </w:tcPr>
          <w:p w:rsidR="00951762" w:rsidRP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51762" w:rsidTr="00951762">
        <w:trPr>
          <w:trHeight w:val="391"/>
          <w:jc w:val="center"/>
        </w:trPr>
        <w:tc>
          <w:tcPr>
            <w:tcW w:w="1536" w:type="pct"/>
            <w:vMerge w:val="restart"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91"/>
          <w:jc w:val="center"/>
        </w:trPr>
        <w:tc>
          <w:tcPr>
            <w:tcW w:w="1536" w:type="pct"/>
            <w:vMerge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й практикум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19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19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19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66"/>
          <w:jc w:val="center"/>
        </w:trPr>
        <w:tc>
          <w:tcPr>
            <w:tcW w:w="1536" w:type="pct"/>
            <w:vMerge w:val="restart"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ка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1536" w:type="pct"/>
            <w:vMerge w:val="restart"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й труд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762" w:rsidTr="00951762">
        <w:trPr>
          <w:trHeight w:val="335"/>
          <w:jc w:val="center"/>
        </w:trPr>
        <w:tc>
          <w:tcPr>
            <w:tcW w:w="0" w:type="auto"/>
            <w:vMerge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одство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472"/>
          <w:jc w:val="center"/>
        </w:trPr>
        <w:tc>
          <w:tcPr>
            <w:tcW w:w="5000" w:type="pct"/>
            <w:gridSpan w:val="6"/>
            <w:vAlign w:val="center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компонент</w:t>
            </w:r>
          </w:p>
        </w:tc>
      </w:tr>
      <w:tr w:rsidR="00951762" w:rsidTr="000560C9">
        <w:trPr>
          <w:trHeight w:val="472"/>
          <w:jc w:val="center"/>
        </w:trPr>
        <w:tc>
          <w:tcPr>
            <w:tcW w:w="0" w:type="auto"/>
            <w:hideMark/>
          </w:tcPr>
          <w:p w:rsidR="00951762" w:rsidRDefault="00951762" w:rsidP="00D51F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культура родного края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472"/>
          <w:jc w:val="center"/>
        </w:trPr>
        <w:tc>
          <w:tcPr>
            <w:tcW w:w="0" w:type="auto"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среда (ОБЖ)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472"/>
          <w:jc w:val="center"/>
        </w:trPr>
        <w:tc>
          <w:tcPr>
            <w:tcW w:w="0" w:type="auto"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51762" w:rsidTr="00D03E55">
        <w:trPr>
          <w:trHeight w:val="472"/>
          <w:jc w:val="center"/>
        </w:trPr>
        <w:tc>
          <w:tcPr>
            <w:tcW w:w="0" w:type="auto"/>
            <w:vAlign w:val="center"/>
            <w:hideMark/>
          </w:tcPr>
          <w:p w:rsidR="00951762" w:rsidRDefault="00951762" w:rsidP="00D0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(спортивная подготовка)</w:t>
            </w:r>
          </w:p>
        </w:tc>
        <w:tc>
          <w:tcPr>
            <w:tcW w:w="1871" w:type="pct"/>
            <w:hideMark/>
          </w:tcPr>
          <w:p w:rsidR="00951762" w:rsidRDefault="00951762" w:rsidP="00D0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D0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D0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D0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751BE8" w:rsidP="00D0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3407" w:type="pct"/>
            <w:gridSpan w:val="2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60" w:type="pct"/>
          </w:tcPr>
          <w:p w:rsidR="00951762" w:rsidRDefault="00951762" w:rsidP="00751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51BE8">
              <w:rPr>
                <w:rFonts w:ascii="Times New Roman" w:hAnsi="Times New Roman"/>
                <w:b/>
              </w:rPr>
              <w:t>5</w:t>
            </w:r>
          </w:p>
        </w:tc>
      </w:tr>
      <w:tr w:rsidR="00951762" w:rsidTr="00951762">
        <w:trPr>
          <w:trHeight w:val="361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1762" w:rsidRDefault="00951762" w:rsidP="00763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мпонент (коррекционные технологии)</w:t>
            </w: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й практикум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305"/>
          <w:jc w:val="center"/>
        </w:trPr>
        <w:tc>
          <w:tcPr>
            <w:tcW w:w="1536" w:type="pct"/>
            <w:vMerge/>
            <w:hideMark/>
          </w:tcPr>
          <w:p w:rsidR="00951762" w:rsidRDefault="00951762" w:rsidP="00763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1" w:type="pct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ы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7638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951762" w:rsidRDefault="00951762" w:rsidP="00D5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1762" w:rsidTr="00951762">
        <w:trPr>
          <w:trHeight w:val="290"/>
          <w:jc w:val="center"/>
        </w:trPr>
        <w:tc>
          <w:tcPr>
            <w:tcW w:w="3407" w:type="pct"/>
            <w:gridSpan w:val="2"/>
            <w:hideMark/>
          </w:tcPr>
          <w:p w:rsidR="00951762" w:rsidRDefault="00951762" w:rsidP="00951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 допустимое количество часов</w:t>
            </w:r>
          </w:p>
        </w:tc>
        <w:tc>
          <w:tcPr>
            <w:tcW w:w="424" w:type="pct"/>
            <w:vAlign w:val="center"/>
            <w:hideMark/>
          </w:tcPr>
          <w:p w:rsidR="00951762" w:rsidRDefault="00951762" w:rsidP="00173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45" w:type="pct"/>
            <w:vAlign w:val="center"/>
            <w:hideMark/>
          </w:tcPr>
          <w:p w:rsidR="00951762" w:rsidRDefault="00951762" w:rsidP="009517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364" w:type="pct"/>
            <w:vAlign w:val="center"/>
            <w:hideMark/>
          </w:tcPr>
          <w:p w:rsidR="00951762" w:rsidRDefault="00951762" w:rsidP="009517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360" w:type="pct"/>
          </w:tcPr>
          <w:p w:rsidR="00951762" w:rsidRDefault="00951762" w:rsidP="00751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51BE8">
              <w:rPr>
                <w:rFonts w:ascii="Times New Roman" w:hAnsi="Times New Roman"/>
                <w:b/>
              </w:rPr>
              <w:t>9</w:t>
            </w:r>
          </w:p>
        </w:tc>
      </w:tr>
    </w:tbl>
    <w:p w:rsidR="007638D6" w:rsidRDefault="007638D6" w:rsidP="007638D6">
      <w:pPr>
        <w:jc w:val="both"/>
        <w:rPr>
          <w:rFonts w:ascii="Times New Roman" w:hAnsi="Times New Roman"/>
          <w:sz w:val="24"/>
          <w:szCs w:val="24"/>
        </w:rPr>
      </w:pPr>
    </w:p>
    <w:p w:rsidR="007638D6" w:rsidRDefault="00BD287E" w:rsidP="00130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7638D6">
        <w:rPr>
          <w:rFonts w:ascii="Times New Roman" w:hAnsi="Times New Roman"/>
          <w:sz w:val="24"/>
          <w:szCs w:val="24"/>
        </w:rPr>
        <w:t xml:space="preserve"> директора по </w:t>
      </w:r>
      <w:r w:rsidR="001305C2">
        <w:rPr>
          <w:rFonts w:ascii="Times New Roman" w:hAnsi="Times New Roman"/>
          <w:sz w:val="24"/>
          <w:szCs w:val="24"/>
        </w:rPr>
        <w:t>УВР</w:t>
      </w:r>
      <w:r w:rsidR="007638D6">
        <w:rPr>
          <w:rFonts w:ascii="Times New Roman" w:hAnsi="Times New Roman"/>
          <w:sz w:val="24"/>
          <w:szCs w:val="24"/>
        </w:rPr>
        <w:t xml:space="preserve">                  </w:t>
      </w:r>
      <w:r w:rsidR="001305C2">
        <w:rPr>
          <w:rFonts w:ascii="Times New Roman" w:hAnsi="Times New Roman"/>
          <w:sz w:val="24"/>
          <w:szCs w:val="24"/>
        </w:rPr>
        <w:t xml:space="preserve"> </w:t>
      </w:r>
      <w:r w:rsidR="007638D6">
        <w:rPr>
          <w:rFonts w:ascii="Times New Roman" w:hAnsi="Times New Roman"/>
          <w:sz w:val="24"/>
          <w:szCs w:val="24"/>
        </w:rPr>
        <w:t xml:space="preserve">                   </w:t>
      </w:r>
      <w:r w:rsidR="001305C2">
        <w:rPr>
          <w:rFonts w:ascii="Times New Roman" w:hAnsi="Times New Roman"/>
          <w:sz w:val="24"/>
          <w:szCs w:val="24"/>
        </w:rPr>
        <w:t>Е.К.Северова</w:t>
      </w:r>
    </w:p>
    <w:p w:rsidR="001305C2" w:rsidRDefault="001305C2" w:rsidP="00C77D81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05C2" w:rsidRDefault="001305C2" w:rsidP="00C77D81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05C2" w:rsidRDefault="001305C2" w:rsidP="00C77D81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05C2" w:rsidRDefault="001305C2" w:rsidP="00C77D81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05C2" w:rsidRDefault="001305C2" w:rsidP="00C77D81">
      <w:pPr>
        <w:tabs>
          <w:tab w:val="left" w:pos="4536"/>
          <w:tab w:val="left" w:pos="5160"/>
          <w:tab w:val="right" w:pos="9355"/>
        </w:tabs>
        <w:spacing w:after="0" w:line="240" w:lineRule="auto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1305C2" w:rsidSect="00494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E3" w:rsidRDefault="004132E3" w:rsidP="0014412A">
      <w:pPr>
        <w:spacing w:after="0" w:line="240" w:lineRule="auto"/>
      </w:pPr>
      <w:r>
        <w:separator/>
      </w:r>
    </w:p>
  </w:endnote>
  <w:endnote w:type="continuationSeparator" w:id="0">
    <w:p w:rsidR="004132E3" w:rsidRDefault="004132E3" w:rsidP="0014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1" w:rsidRDefault="00C77D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344"/>
      <w:docPartObj>
        <w:docPartGallery w:val="Page Numbers (Bottom of Page)"/>
        <w:docPartUnique/>
      </w:docPartObj>
    </w:sdtPr>
    <w:sdtContent>
      <w:p w:rsidR="00C77D81" w:rsidRDefault="008D0A77">
        <w:pPr>
          <w:pStyle w:val="a5"/>
          <w:jc w:val="center"/>
        </w:pPr>
      </w:p>
    </w:sdtContent>
  </w:sdt>
  <w:p w:rsidR="00C77D81" w:rsidRDefault="00C77D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1" w:rsidRDefault="00C77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E3" w:rsidRDefault="004132E3" w:rsidP="0014412A">
      <w:pPr>
        <w:spacing w:after="0" w:line="240" w:lineRule="auto"/>
      </w:pPr>
      <w:r>
        <w:separator/>
      </w:r>
    </w:p>
  </w:footnote>
  <w:footnote w:type="continuationSeparator" w:id="0">
    <w:p w:rsidR="004132E3" w:rsidRDefault="004132E3" w:rsidP="0014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1" w:rsidRDefault="00C77D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1" w:rsidRDefault="00C77D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1" w:rsidRDefault="00C77D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5D4"/>
    <w:rsid w:val="00060DE4"/>
    <w:rsid w:val="001305C2"/>
    <w:rsid w:val="0014412A"/>
    <w:rsid w:val="00151553"/>
    <w:rsid w:val="0017352E"/>
    <w:rsid w:val="00174257"/>
    <w:rsid w:val="00192CFE"/>
    <w:rsid w:val="001C1A76"/>
    <w:rsid w:val="001C5F4D"/>
    <w:rsid w:val="00207E85"/>
    <w:rsid w:val="002A2FC7"/>
    <w:rsid w:val="002E3518"/>
    <w:rsid w:val="0030393B"/>
    <w:rsid w:val="00332C49"/>
    <w:rsid w:val="00385D0F"/>
    <w:rsid w:val="003E3A68"/>
    <w:rsid w:val="00406B87"/>
    <w:rsid w:val="00407E27"/>
    <w:rsid w:val="004132E3"/>
    <w:rsid w:val="0045727B"/>
    <w:rsid w:val="00464337"/>
    <w:rsid w:val="00472906"/>
    <w:rsid w:val="00487F1B"/>
    <w:rsid w:val="00494F07"/>
    <w:rsid w:val="004979A9"/>
    <w:rsid w:val="004B607D"/>
    <w:rsid w:val="004E4696"/>
    <w:rsid w:val="00545E60"/>
    <w:rsid w:val="00580558"/>
    <w:rsid w:val="0058317D"/>
    <w:rsid w:val="005F6A1B"/>
    <w:rsid w:val="00630E73"/>
    <w:rsid w:val="006565F1"/>
    <w:rsid w:val="00667CF8"/>
    <w:rsid w:val="0070361F"/>
    <w:rsid w:val="00726FF1"/>
    <w:rsid w:val="007401C1"/>
    <w:rsid w:val="00751BE8"/>
    <w:rsid w:val="007638D6"/>
    <w:rsid w:val="00795AF9"/>
    <w:rsid w:val="007D09E3"/>
    <w:rsid w:val="00823A89"/>
    <w:rsid w:val="008414F4"/>
    <w:rsid w:val="00876E02"/>
    <w:rsid w:val="008968B4"/>
    <w:rsid w:val="008D0208"/>
    <w:rsid w:val="008D0A77"/>
    <w:rsid w:val="008E2250"/>
    <w:rsid w:val="00904D7D"/>
    <w:rsid w:val="009313D9"/>
    <w:rsid w:val="00944A2C"/>
    <w:rsid w:val="00951762"/>
    <w:rsid w:val="00952FDE"/>
    <w:rsid w:val="00971D6B"/>
    <w:rsid w:val="009A27AB"/>
    <w:rsid w:val="009D1EC5"/>
    <w:rsid w:val="009E3402"/>
    <w:rsid w:val="009F7EF8"/>
    <w:rsid w:val="00A278A6"/>
    <w:rsid w:val="00A76277"/>
    <w:rsid w:val="00AA0316"/>
    <w:rsid w:val="00AA0340"/>
    <w:rsid w:val="00AA1788"/>
    <w:rsid w:val="00AA5C33"/>
    <w:rsid w:val="00AE6F7A"/>
    <w:rsid w:val="00B253A2"/>
    <w:rsid w:val="00B261D2"/>
    <w:rsid w:val="00B632BA"/>
    <w:rsid w:val="00BA6BA9"/>
    <w:rsid w:val="00BC4D38"/>
    <w:rsid w:val="00BD287E"/>
    <w:rsid w:val="00C01486"/>
    <w:rsid w:val="00C27B19"/>
    <w:rsid w:val="00C33032"/>
    <w:rsid w:val="00C546B0"/>
    <w:rsid w:val="00C77D81"/>
    <w:rsid w:val="00C874D1"/>
    <w:rsid w:val="00CA1EF8"/>
    <w:rsid w:val="00CB4E19"/>
    <w:rsid w:val="00CB63B0"/>
    <w:rsid w:val="00CC1150"/>
    <w:rsid w:val="00CC5F7C"/>
    <w:rsid w:val="00CE0F52"/>
    <w:rsid w:val="00CE17BF"/>
    <w:rsid w:val="00D22524"/>
    <w:rsid w:val="00D36B5F"/>
    <w:rsid w:val="00D374D3"/>
    <w:rsid w:val="00DF74F2"/>
    <w:rsid w:val="00E14793"/>
    <w:rsid w:val="00E558BE"/>
    <w:rsid w:val="00E665D4"/>
    <w:rsid w:val="00E77D25"/>
    <w:rsid w:val="00F61D97"/>
    <w:rsid w:val="00F65C56"/>
    <w:rsid w:val="00F8012B"/>
    <w:rsid w:val="00F9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12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12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C495-03A1-4301-8EF5-A00C09E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22-08-10T12:48:00Z</cp:lastPrinted>
  <dcterms:created xsi:type="dcterms:W3CDTF">2022-08-11T08:01:00Z</dcterms:created>
  <dcterms:modified xsi:type="dcterms:W3CDTF">2022-08-11T13:34:00Z</dcterms:modified>
</cp:coreProperties>
</file>